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A9" w:rsidRDefault="003E15A9" w:rsidP="003E15A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豊能町</w:t>
      </w:r>
      <w:r w:rsidR="003A18CC">
        <w:rPr>
          <w:rFonts w:hint="eastAsia"/>
          <w:b/>
          <w:sz w:val="32"/>
        </w:rPr>
        <w:t>統計調査員</w:t>
      </w:r>
      <w:r>
        <w:rPr>
          <w:rFonts w:hint="eastAsia"/>
          <w:b/>
          <w:sz w:val="32"/>
        </w:rPr>
        <w:t>申請書</w:t>
      </w:r>
    </w:p>
    <w:p w:rsidR="003E15A9" w:rsidRDefault="003E15A9" w:rsidP="003E15A9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年　　月　　日</w:t>
      </w:r>
    </w:p>
    <w:p w:rsidR="003E15A9" w:rsidRDefault="003E15A9" w:rsidP="003E15A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豊能町統計調査員として登録したいので、下記のとおり申請します。</w:t>
      </w:r>
    </w:p>
    <w:p w:rsidR="003E15A9" w:rsidRDefault="003E15A9" w:rsidP="003E15A9">
      <w:pPr>
        <w:ind w:firstLineChars="100" w:firstLine="210"/>
        <w:jc w:val="left"/>
        <w:rPr>
          <w:szCs w:val="21"/>
        </w:rPr>
      </w:pPr>
    </w:p>
    <w:p w:rsidR="003E15A9" w:rsidRPr="003E15A9" w:rsidRDefault="003E15A9" w:rsidP="003E15A9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3E15A9" w:rsidRPr="003E15A9" w:rsidRDefault="003E15A9" w:rsidP="003E15A9">
      <w:pPr>
        <w:jc w:val="righ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3043"/>
        <w:gridCol w:w="3679"/>
      </w:tblGrid>
      <w:tr w:rsidR="00C36098" w:rsidTr="00281150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C36098" w:rsidRDefault="00C36098" w:rsidP="00C3609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22" w:type="dxa"/>
            <w:gridSpan w:val="2"/>
          </w:tcPr>
          <w:p w:rsidR="00C36098" w:rsidRDefault="00C36098"/>
        </w:tc>
      </w:tr>
      <w:tr w:rsidR="00C36098" w:rsidTr="00281150">
        <w:trPr>
          <w:trHeight w:val="823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C36098" w:rsidRDefault="00C36098" w:rsidP="00C36098">
            <w:pPr>
              <w:jc w:val="center"/>
            </w:pPr>
            <w:r w:rsidRPr="00C36098">
              <w:rPr>
                <w:rFonts w:hint="eastAsia"/>
                <w:spacing w:val="210"/>
                <w:kern w:val="0"/>
                <w:fitText w:val="840" w:id="-1510781952"/>
              </w:rPr>
              <w:t>氏</w:t>
            </w:r>
            <w:r w:rsidRPr="00C36098">
              <w:rPr>
                <w:rFonts w:hint="eastAsia"/>
                <w:kern w:val="0"/>
                <w:fitText w:val="840" w:id="-1510781952"/>
              </w:rPr>
              <w:t>名</w:t>
            </w:r>
          </w:p>
        </w:tc>
        <w:tc>
          <w:tcPr>
            <w:tcW w:w="6722" w:type="dxa"/>
            <w:gridSpan w:val="2"/>
          </w:tcPr>
          <w:p w:rsidR="00C36098" w:rsidRDefault="00C36098"/>
        </w:tc>
      </w:tr>
      <w:tr w:rsidR="00542C99" w:rsidTr="00542C99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542C99" w:rsidRDefault="00542C99" w:rsidP="00C360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22" w:type="dxa"/>
            <w:gridSpan w:val="2"/>
            <w:vAlign w:val="center"/>
          </w:tcPr>
          <w:p w:rsidR="00542C99" w:rsidRDefault="00542C99" w:rsidP="00542C9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231FE" w:rsidTr="00281150">
        <w:trPr>
          <w:trHeight w:val="998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1231FE" w:rsidRDefault="001231FE" w:rsidP="00C36098">
            <w:pPr>
              <w:jc w:val="center"/>
            </w:pPr>
            <w:r w:rsidRPr="00C36098">
              <w:rPr>
                <w:rFonts w:hint="eastAsia"/>
                <w:spacing w:val="210"/>
                <w:kern w:val="0"/>
                <w:fitText w:val="840" w:id="-1510781951"/>
              </w:rPr>
              <w:t>住</w:t>
            </w:r>
            <w:r w:rsidRPr="00C36098">
              <w:rPr>
                <w:rFonts w:hint="eastAsia"/>
                <w:kern w:val="0"/>
                <w:fitText w:val="840" w:id="-1510781951"/>
              </w:rPr>
              <w:t>所</w:t>
            </w:r>
          </w:p>
        </w:tc>
        <w:tc>
          <w:tcPr>
            <w:tcW w:w="6722" w:type="dxa"/>
            <w:gridSpan w:val="2"/>
          </w:tcPr>
          <w:p w:rsidR="001231FE" w:rsidRDefault="001231FE">
            <w:r>
              <w:rPr>
                <w:rFonts w:hint="eastAsia"/>
              </w:rPr>
              <w:t>〒</w:t>
            </w:r>
          </w:p>
        </w:tc>
      </w:tr>
      <w:tr w:rsidR="003E15A9" w:rsidTr="00281150">
        <w:trPr>
          <w:trHeight w:val="341"/>
        </w:trPr>
        <w:tc>
          <w:tcPr>
            <w:tcW w:w="1772" w:type="dxa"/>
            <w:vMerge w:val="restart"/>
            <w:shd w:val="clear" w:color="auto" w:fill="D9D9D9" w:themeFill="background1" w:themeFillShade="D9"/>
            <w:vAlign w:val="center"/>
          </w:tcPr>
          <w:p w:rsidR="003E15A9" w:rsidRDefault="003E15A9" w:rsidP="00C36098">
            <w:pPr>
              <w:jc w:val="center"/>
            </w:pPr>
            <w:r w:rsidRPr="00281150">
              <w:rPr>
                <w:rFonts w:hint="eastAsia"/>
                <w:spacing w:val="45"/>
                <w:kern w:val="0"/>
                <w:fitText w:val="840" w:id="-1510781950"/>
              </w:rPr>
              <w:t>連絡</w:t>
            </w:r>
            <w:r w:rsidRPr="00281150">
              <w:rPr>
                <w:rFonts w:hint="eastAsia"/>
                <w:spacing w:val="15"/>
                <w:kern w:val="0"/>
                <w:fitText w:val="840" w:id="-1510781950"/>
              </w:rPr>
              <w:t>先</w:t>
            </w:r>
          </w:p>
        </w:tc>
        <w:tc>
          <w:tcPr>
            <w:tcW w:w="6722" w:type="dxa"/>
            <w:gridSpan w:val="2"/>
          </w:tcPr>
          <w:p w:rsidR="003E15A9" w:rsidRDefault="003E15A9">
            <w:r>
              <w:rPr>
                <w:rFonts w:hint="eastAsia"/>
              </w:rPr>
              <w:t xml:space="preserve">自宅：　　　　　　　－　　　　　　－　　　　</w:t>
            </w:r>
          </w:p>
        </w:tc>
      </w:tr>
      <w:tr w:rsidR="003E15A9" w:rsidTr="00281150">
        <w:trPr>
          <w:trHeight w:val="360"/>
        </w:trPr>
        <w:tc>
          <w:tcPr>
            <w:tcW w:w="1772" w:type="dxa"/>
            <w:vMerge/>
            <w:shd w:val="clear" w:color="auto" w:fill="D9D9D9" w:themeFill="background1" w:themeFillShade="D9"/>
            <w:vAlign w:val="center"/>
          </w:tcPr>
          <w:p w:rsidR="003E15A9" w:rsidRPr="00C36098" w:rsidRDefault="003E15A9" w:rsidP="00C36098">
            <w:pPr>
              <w:jc w:val="center"/>
              <w:rPr>
                <w:kern w:val="0"/>
              </w:rPr>
            </w:pPr>
          </w:p>
        </w:tc>
        <w:tc>
          <w:tcPr>
            <w:tcW w:w="6722" w:type="dxa"/>
            <w:gridSpan w:val="2"/>
          </w:tcPr>
          <w:p w:rsidR="003E15A9" w:rsidRDefault="003E15A9" w:rsidP="003E15A9">
            <w:r>
              <w:rPr>
                <w:rFonts w:hint="eastAsia"/>
              </w:rPr>
              <w:t>携帯：　　　　　　　－　　　　　　－</w:t>
            </w:r>
          </w:p>
        </w:tc>
      </w:tr>
      <w:tr w:rsidR="003E15A9" w:rsidTr="00281150">
        <w:trPr>
          <w:trHeight w:val="255"/>
        </w:trPr>
        <w:tc>
          <w:tcPr>
            <w:tcW w:w="1772" w:type="dxa"/>
            <w:vMerge/>
            <w:shd w:val="clear" w:color="auto" w:fill="D9D9D9" w:themeFill="background1" w:themeFillShade="D9"/>
            <w:vAlign w:val="center"/>
          </w:tcPr>
          <w:p w:rsidR="003E15A9" w:rsidRPr="00C36098" w:rsidRDefault="003E15A9" w:rsidP="00C36098">
            <w:pPr>
              <w:jc w:val="center"/>
              <w:rPr>
                <w:kern w:val="0"/>
              </w:rPr>
            </w:pPr>
          </w:p>
        </w:tc>
        <w:tc>
          <w:tcPr>
            <w:tcW w:w="6722" w:type="dxa"/>
            <w:gridSpan w:val="2"/>
          </w:tcPr>
          <w:p w:rsidR="003E15A9" w:rsidRDefault="003E15A9" w:rsidP="003E15A9">
            <w:r>
              <w:rPr>
                <w:rFonts w:hint="eastAsia"/>
              </w:rPr>
              <w:t>メールアドレス：</w:t>
            </w:r>
          </w:p>
        </w:tc>
      </w:tr>
      <w:tr w:rsidR="001231FE" w:rsidTr="00281150">
        <w:trPr>
          <w:trHeight w:val="447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1231FE" w:rsidRDefault="001231FE" w:rsidP="00C36098">
            <w:pPr>
              <w:jc w:val="center"/>
            </w:pPr>
            <w:r w:rsidRPr="003E15A9">
              <w:rPr>
                <w:rFonts w:hint="eastAsia"/>
                <w:spacing w:val="210"/>
                <w:kern w:val="0"/>
                <w:fitText w:val="840" w:id="-1510781949"/>
              </w:rPr>
              <w:t>職</w:t>
            </w:r>
            <w:r w:rsidRPr="003E15A9">
              <w:rPr>
                <w:rFonts w:hint="eastAsia"/>
                <w:kern w:val="0"/>
                <w:fitText w:val="840" w:id="-1510781949"/>
              </w:rPr>
              <w:t>業</w:t>
            </w:r>
          </w:p>
        </w:tc>
        <w:tc>
          <w:tcPr>
            <w:tcW w:w="6722" w:type="dxa"/>
            <w:gridSpan w:val="2"/>
          </w:tcPr>
          <w:p w:rsidR="001231FE" w:rsidRDefault="001231FE"/>
        </w:tc>
      </w:tr>
      <w:tr w:rsidR="001231FE" w:rsidTr="00281150">
        <w:trPr>
          <w:trHeight w:val="905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C36098" w:rsidRDefault="001231FE" w:rsidP="00C36098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1231FE" w:rsidRDefault="001231FE" w:rsidP="00C36098">
            <w:pPr>
              <w:jc w:val="center"/>
            </w:pPr>
            <w:r w:rsidRPr="00C36098">
              <w:rPr>
                <w:rFonts w:hint="eastAsia"/>
                <w:spacing w:val="210"/>
                <w:kern w:val="0"/>
                <w:fitText w:val="840" w:id="-1510781696"/>
              </w:rPr>
              <w:t>地</w:t>
            </w:r>
            <w:r w:rsidRPr="00C36098">
              <w:rPr>
                <w:rFonts w:hint="eastAsia"/>
                <w:kern w:val="0"/>
                <w:fitText w:val="840" w:id="-1510781696"/>
              </w:rPr>
              <w:t>域</w:t>
            </w:r>
          </w:p>
        </w:tc>
        <w:tc>
          <w:tcPr>
            <w:tcW w:w="6722" w:type="dxa"/>
            <w:gridSpan w:val="2"/>
          </w:tcPr>
          <w:p w:rsidR="001231FE" w:rsidRDefault="001231FE" w:rsidP="001231F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自宅付近</w:t>
            </w:r>
          </w:p>
          <w:p w:rsidR="001231FE" w:rsidRDefault="001231FE" w:rsidP="001231F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希望なし（全域可）</w:t>
            </w:r>
          </w:p>
          <w:p w:rsidR="001231FE" w:rsidRDefault="001231FE" w:rsidP="001231F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</w:p>
        </w:tc>
      </w:tr>
      <w:tr w:rsidR="001231FE" w:rsidTr="00281150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1231FE" w:rsidRDefault="001231FE" w:rsidP="00C36098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6722" w:type="dxa"/>
            <w:gridSpan w:val="2"/>
          </w:tcPr>
          <w:p w:rsidR="001231FE" w:rsidRDefault="00FA1ED9">
            <w:r>
              <w:rPr>
                <w:rFonts w:hint="eastAsia"/>
              </w:rPr>
              <w:t>徒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輪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FA1ED9" w:rsidTr="00281150">
        <w:trPr>
          <w:trHeight w:val="658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:rsidR="00FA1ED9" w:rsidRDefault="00FA1ED9" w:rsidP="00281150">
            <w:pPr>
              <w:jc w:val="center"/>
            </w:pPr>
            <w:r>
              <w:rPr>
                <w:rFonts w:hint="eastAsia"/>
              </w:rPr>
              <w:t>応募資格（※）を満たしている</w:t>
            </w:r>
          </w:p>
        </w:tc>
        <w:tc>
          <w:tcPr>
            <w:tcW w:w="3679" w:type="dxa"/>
            <w:vAlign w:val="center"/>
          </w:tcPr>
          <w:p w:rsidR="00FA1ED9" w:rsidRDefault="00C36098" w:rsidP="00C36098">
            <w:pPr>
              <w:jc w:val="center"/>
            </w:pP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</w:t>
            </w:r>
          </w:p>
        </w:tc>
      </w:tr>
      <w:tr w:rsidR="00C36098" w:rsidTr="00281150">
        <w:trPr>
          <w:trHeight w:val="838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C36098" w:rsidRDefault="00C36098" w:rsidP="00C360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722" w:type="dxa"/>
            <w:gridSpan w:val="2"/>
          </w:tcPr>
          <w:p w:rsidR="00C36098" w:rsidRDefault="00C36098"/>
        </w:tc>
      </w:tr>
    </w:tbl>
    <w:p w:rsidR="00C36098" w:rsidRDefault="00C36098" w:rsidP="00C36098"/>
    <w:p w:rsidR="001231FE" w:rsidRPr="00C36098" w:rsidRDefault="00C36098" w:rsidP="00C36098">
      <w:pPr>
        <w:rPr>
          <w:b/>
        </w:rPr>
      </w:pPr>
      <w:r w:rsidRPr="00C36098">
        <w:rPr>
          <w:rFonts w:hint="eastAsia"/>
          <w:b/>
        </w:rPr>
        <w:t>※応募資格</w:t>
      </w:r>
    </w:p>
    <w:p w:rsidR="00C36098" w:rsidRPr="00C36098" w:rsidRDefault="00C36098" w:rsidP="00C3609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3609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36098">
        <w:rPr>
          <w:rStyle w:val="fslarge"/>
          <w:rFonts w:asciiTheme="minorEastAsia" w:eastAsiaTheme="minorEastAsia" w:hAnsiTheme="minorEastAsia" w:hint="eastAsia"/>
          <w:color w:val="000000"/>
          <w:sz w:val="21"/>
          <w:szCs w:val="21"/>
        </w:rPr>
        <w:t>1．原則20歳以上の方</w:t>
      </w:r>
    </w:p>
    <w:p w:rsidR="00C36098" w:rsidRPr="00C36098" w:rsidRDefault="00C36098" w:rsidP="00C3609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36098">
        <w:rPr>
          <w:rStyle w:val="fslarge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2．責任をもって調査事務を行える方</w:t>
      </w:r>
    </w:p>
    <w:p w:rsidR="00C36098" w:rsidRPr="00C36098" w:rsidRDefault="00C36098" w:rsidP="00C3609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36098">
        <w:rPr>
          <w:rStyle w:val="fslarge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3．秘密保持を厳守できる方</w:t>
      </w:r>
    </w:p>
    <w:p w:rsidR="00C36098" w:rsidRPr="00C36098" w:rsidRDefault="00C36098" w:rsidP="00C3609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36098">
        <w:rPr>
          <w:rStyle w:val="fslarge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4．警察、税務、選挙に直接関係のない方</w:t>
      </w:r>
    </w:p>
    <w:p w:rsidR="00C36098" w:rsidRPr="00C36098" w:rsidRDefault="00C36098" w:rsidP="00C36098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C36098">
        <w:rPr>
          <w:rStyle w:val="fslarge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5．暴力団員その他の反社会的勢力に該当しない方</w:t>
      </w:r>
    </w:p>
    <w:p w:rsidR="00C36098" w:rsidRPr="00C36098" w:rsidRDefault="00C36098"/>
    <w:sectPr w:rsidR="00C36098" w:rsidRPr="00C360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E4" w:rsidRDefault="003950E4" w:rsidP="003950E4">
      <w:r>
        <w:separator/>
      </w:r>
    </w:p>
  </w:endnote>
  <w:endnote w:type="continuationSeparator" w:id="0">
    <w:p w:rsidR="003950E4" w:rsidRDefault="003950E4" w:rsidP="003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E4" w:rsidRDefault="003950E4" w:rsidP="003950E4">
      <w:r>
        <w:separator/>
      </w:r>
    </w:p>
  </w:footnote>
  <w:footnote w:type="continuationSeparator" w:id="0">
    <w:p w:rsidR="003950E4" w:rsidRDefault="003950E4" w:rsidP="003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2B3"/>
    <w:multiLevelType w:val="hybridMultilevel"/>
    <w:tmpl w:val="E1EA7D3C"/>
    <w:lvl w:ilvl="0" w:tplc="01A8CF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3A"/>
    <w:rsid w:val="0006003A"/>
    <w:rsid w:val="001231FE"/>
    <w:rsid w:val="00281150"/>
    <w:rsid w:val="003950E4"/>
    <w:rsid w:val="003A18CC"/>
    <w:rsid w:val="003E15A9"/>
    <w:rsid w:val="00542C99"/>
    <w:rsid w:val="006E7A3F"/>
    <w:rsid w:val="00C36098"/>
    <w:rsid w:val="00F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6E1D2-4B16-4784-AE29-D1DA63F7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1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360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large">
    <w:name w:val="fs_large"/>
    <w:basedOn w:val="a0"/>
    <w:rsid w:val="00C36098"/>
  </w:style>
  <w:style w:type="paragraph" w:styleId="a5">
    <w:name w:val="header"/>
    <w:basedOn w:val="a"/>
    <w:link w:val="a6"/>
    <w:uiPriority w:val="99"/>
    <w:unhideWhenUsed/>
    <w:rsid w:val="00395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0E4"/>
  </w:style>
  <w:style w:type="paragraph" w:styleId="a7">
    <w:name w:val="footer"/>
    <w:basedOn w:val="a"/>
    <w:link w:val="a8"/>
    <w:uiPriority w:val="99"/>
    <w:unhideWhenUsed/>
    <w:rsid w:val="0039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428F-FFCB-4E2F-9E7F-C3B9D64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東 愛莉</dc:creator>
  <cp:keywords/>
  <dc:description/>
  <cp:lastModifiedBy>大東 愛莉</cp:lastModifiedBy>
  <cp:revision>5</cp:revision>
  <dcterms:created xsi:type="dcterms:W3CDTF">2022-05-30T05:30:00Z</dcterms:created>
  <dcterms:modified xsi:type="dcterms:W3CDTF">2022-09-14T02:02:00Z</dcterms:modified>
</cp:coreProperties>
</file>